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5F62E5" w14:textId="38275D3E" w:rsidR="00623EC7" w:rsidRPr="00967198" w:rsidRDefault="00623EC7" w:rsidP="00623EC7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403C62">
        <w:rPr>
          <w:rFonts w:ascii="Times New Roman" w:hAnsi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3, DE 25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MARÇO DE 2025.</w:t>
      </w:r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5B0E1E03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</w:t>
      </w:r>
      <w:bookmarkStart w:id="0" w:name="_GoBack"/>
      <w:bookmarkEnd w:id="0"/>
      <w:r w:rsidR="00F21FD1">
        <w:rPr>
          <w:rFonts w:ascii="Times New Roman" w:hAnsi="Times New Roman"/>
          <w:b/>
          <w:bCs/>
          <w:sz w:val="24"/>
          <w:szCs w:val="24"/>
        </w:rPr>
        <w:t>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E16">
        <w:rPr>
          <w:rFonts w:ascii="Times New Roman" w:hAnsi="Times New Roman"/>
          <w:b/>
          <w:bCs/>
          <w:sz w:val="24"/>
          <w:szCs w:val="24"/>
        </w:rPr>
        <w:t>5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0F5BA030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35267A" w:rsidRPr="0035267A">
        <w:rPr>
          <w:rFonts w:ascii="Times New Roman" w:hAnsi="Times New Roman"/>
          <w:b/>
          <w:bCs/>
          <w:sz w:val="24"/>
          <w:szCs w:val="24"/>
        </w:rPr>
        <w:t>517.040,00 (quinhentos e dezessete mil e quarenta reai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792"/>
        <w:gridCol w:w="1400"/>
      </w:tblGrid>
      <w:tr w:rsidR="005D6F21" w:rsidRPr="005D6F21" w14:paraId="2BC865B5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E3DF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CE95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0B89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42032726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2898D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3B3ED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4C70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7B7C30C8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BB11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41FB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2CFA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69E9A190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712D" w14:textId="5CFF2C82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  <w:r w:rsidR="004D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AEC7" w14:textId="20965F88" w:rsidR="005D6F21" w:rsidRPr="005D6F21" w:rsidRDefault="004D10C8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E38F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39243DB4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0F7E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2A1E" w14:textId="58488D2C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aúde </w:t>
            </w:r>
            <w:r w:rsidR="00EE1A34"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 tod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79678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10C8" w:rsidRPr="005D6F21" w14:paraId="2808B89F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81E6" w14:textId="6DDB1D82" w:rsidR="004D10C8" w:rsidRPr="005D6F21" w:rsidRDefault="004D10C8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2105 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E1B96" w14:textId="45F47317" w:rsidR="004D10C8" w:rsidRPr="005D6F21" w:rsidRDefault="004D10C8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2AD2" w14:textId="77777777" w:rsidR="004D10C8" w:rsidRPr="005D6F21" w:rsidRDefault="004D10C8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10C8" w:rsidRPr="005D6F21" w14:paraId="366862D0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BE6" w14:textId="619C260B" w:rsidR="004D10C8" w:rsidRPr="005D6F21" w:rsidRDefault="004D10C8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_Hlk188021439"/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7D4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B14C" w14:textId="47BAF824" w:rsidR="004D10C8" w:rsidRPr="005D6F21" w:rsidRDefault="007D4381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D4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</w:p>
        </w:tc>
      </w:tr>
      <w:bookmarkEnd w:id="1"/>
      <w:tr w:rsidR="004D10C8" w:rsidRPr="005D6F21" w14:paraId="38E49163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93DC" w14:textId="76A2CFB6" w:rsidR="004D10C8" w:rsidRPr="005D6F21" w:rsidRDefault="004D10C8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A356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A356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 w:rsidR="00A356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5801" w14:textId="7194ED73" w:rsidR="004D10C8" w:rsidRPr="005D6F21" w:rsidRDefault="00A35693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0C95" w14:textId="4840DC5B" w:rsidR="004D10C8" w:rsidRPr="005D6F21" w:rsidRDefault="00B7533C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7A">
              <w:rPr>
                <w:rFonts w:ascii="Times New Roman" w:hAnsi="Times New Roman"/>
                <w:b/>
                <w:bCs/>
                <w:sz w:val="24"/>
                <w:szCs w:val="24"/>
              </w:rPr>
              <w:t>517.040,00</w:t>
            </w:r>
          </w:p>
        </w:tc>
      </w:tr>
    </w:tbl>
    <w:p w14:paraId="41C9BDF9" w14:textId="54B8983E" w:rsidR="00B310E1" w:rsidRDefault="00B310E1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18CE0726" w14:textId="1A6F747C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1DB15529" w14:textId="04EA50B7" w:rsidR="00E04442" w:rsidRDefault="00E04442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04442">
        <w:rPr>
          <w:rFonts w:ascii="Times New Roman" w:hAnsi="Times New Roman"/>
          <w:b/>
          <w:bCs/>
          <w:sz w:val="24"/>
          <w:szCs w:val="24"/>
        </w:rPr>
        <w:t xml:space="preserve">AG: </w:t>
      </w:r>
      <w:r w:rsidR="00A35693">
        <w:rPr>
          <w:rFonts w:ascii="Times New Roman" w:hAnsi="Times New Roman"/>
          <w:b/>
          <w:bCs/>
          <w:sz w:val="24"/>
          <w:szCs w:val="24"/>
        </w:rPr>
        <w:t>2757-X</w:t>
      </w:r>
      <w:r w:rsidRPr="00E04442">
        <w:rPr>
          <w:rFonts w:ascii="Times New Roman" w:hAnsi="Times New Roman"/>
          <w:b/>
          <w:bCs/>
          <w:sz w:val="24"/>
          <w:szCs w:val="24"/>
        </w:rPr>
        <w:t xml:space="preserve"> C/C:</w:t>
      </w:r>
      <w:r w:rsidR="00B324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5693">
        <w:rPr>
          <w:rFonts w:ascii="Times New Roman" w:hAnsi="Times New Roman"/>
          <w:b/>
          <w:bCs/>
          <w:sz w:val="24"/>
          <w:szCs w:val="24"/>
        </w:rPr>
        <w:t>11.106-6</w:t>
      </w:r>
      <w:r w:rsidR="00621951">
        <w:rPr>
          <w:rFonts w:ascii="Times New Roman" w:hAnsi="Times New Roman"/>
          <w:b/>
          <w:bCs/>
          <w:sz w:val="24"/>
          <w:szCs w:val="24"/>
        </w:rPr>
        <w:t xml:space="preserve"> Custeio Estadual</w:t>
      </w:r>
    </w:p>
    <w:p w14:paraId="7B192105" w14:textId="3156F85A" w:rsidR="0045539F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ta:</w:t>
      </w:r>
      <w:r w:rsidRPr="0045539F">
        <w:rPr>
          <w:color w:val="000000"/>
          <w:shd w:val="clear" w:color="auto" w:fill="FFFFFF"/>
        </w:rPr>
        <w:t xml:space="preserve"> </w:t>
      </w:r>
      <w:r w:rsidRPr="0045539F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A35693" w:rsidRPr="00A35693">
        <w:rPr>
          <w:rFonts w:ascii="Times New Roman" w:hAnsi="Times New Roman"/>
          <w:b/>
          <w:bCs/>
          <w:sz w:val="24"/>
          <w:szCs w:val="24"/>
        </w:rPr>
        <w:t>01002/2024- 14</w:t>
      </w:r>
    </w:p>
    <w:p w14:paraId="19F05722" w14:textId="7300681A" w:rsidR="00EC075A" w:rsidRDefault="00A35693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olução</w:t>
      </w:r>
      <w:r w:rsidR="0018552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35693">
        <w:rPr>
          <w:rFonts w:ascii="Times New Roman" w:hAnsi="Times New Roman"/>
          <w:b/>
          <w:bCs/>
          <w:sz w:val="24"/>
          <w:szCs w:val="24"/>
        </w:rPr>
        <w:t>010/2025/SESAU-CIB</w:t>
      </w:r>
    </w:p>
    <w:p w14:paraId="161143DA" w14:textId="7B8C09AE" w:rsidR="00185526" w:rsidRDefault="00621951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taria</w:t>
      </w:r>
      <w:r w:rsidR="0018552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21951">
        <w:rPr>
          <w:rFonts w:ascii="Times New Roman" w:hAnsi="Times New Roman"/>
          <w:b/>
          <w:bCs/>
          <w:sz w:val="24"/>
          <w:szCs w:val="24"/>
        </w:rPr>
        <w:t>4471 de 10 de dezembro de 2021</w:t>
      </w:r>
      <w:r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Pr="00621951">
        <w:rPr>
          <w:rFonts w:ascii="Times New Roman" w:hAnsi="Times New Roman"/>
          <w:b/>
          <w:bCs/>
          <w:sz w:val="24"/>
          <w:szCs w:val="24"/>
        </w:rPr>
        <w:t>7940 de 10 de dezembro de 2024</w:t>
      </w:r>
    </w:p>
    <w:p w14:paraId="31EF8B51" w14:textId="073D7705" w:rsidR="00640D85" w:rsidRPr="00640D85" w:rsidRDefault="00640D85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QUISIÇÃO </w:t>
      </w:r>
      <w:r w:rsidR="00B25696">
        <w:rPr>
          <w:rFonts w:ascii="Times New Roman" w:hAnsi="Times New Roman"/>
          <w:b/>
          <w:bCs/>
          <w:sz w:val="24"/>
          <w:szCs w:val="24"/>
        </w:rPr>
        <w:t>D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0D85">
        <w:rPr>
          <w:rFonts w:ascii="Times New Roman" w:hAnsi="Times New Roman"/>
          <w:sz w:val="24"/>
          <w:szCs w:val="24"/>
        </w:rPr>
        <w:t>KITS ODONTOLÓGICOS EDUCACIONAIS COM FINS DE ORIENTAÇÃO E PEDAGÓGICAS COMO MEIO DE PREVENÇÃO DE DOENÇAS BUCAIS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640D85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640D85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640D85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43D3861E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6</w:t>
            </w:r>
            <w:r w:rsidR="0062195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2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3D24E588" w:rsidR="003359A6" w:rsidRPr="0012124D" w:rsidRDefault="00621951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2195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Transferências do Estado referentes a Convênios e Instrumentos Congêneres vinculados à Saúde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</w:t>
            </w:r>
            <w:r w:rsidR="00185526" w:rsidRPr="004679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R</w:t>
            </w:r>
            <w:r w:rsidR="003359A6" w:rsidRPr="004679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$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679AA" w:rsidRPr="0035267A">
              <w:rPr>
                <w:rFonts w:ascii="Times New Roman" w:hAnsi="Times New Roman"/>
                <w:b/>
                <w:bCs/>
                <w:sz w:val="24"/>
                <w:szCs w:val="24"/>
              </w:rPr>
              <w:t>517.040,00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AC39B19" w14:textId="77777777" w:rsidR="00623EC7" w:rsidRDefault="00623EC7" w:rsidP="00623EC7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D21DD21" w14:textId="77777777" w:rsidR="00623EC7" w:rsidRDefault="00623EC7" w:rsidP="00623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772D2D07" w14:textId="77777777" w:rsidR="00623EC7" w:rsidRDefault="00623EC7" w:rsidP="00623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2550EB" w14:textId="77777777" w:rsidR="00623EC7" w:rsidRDefault="00623EC7" w:rsidP="00623EC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019E0617" w14:textId="77777777" w:rsidR="00623EC7" w:rsidRDefault="00623EC7" w:rsidP="00623EC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265C551B" w14:textId="77777777" w:rsidR="00623EC7" w:rsidRDefault="00623EC7" w:rsidP="00623EC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F39C1DB" w14:textId="77777777" w:rsidR="00623EC7" w:rsidRPr="00967198" w:rsidRDefault="00623EC7" w:rsidP="00623EC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25CEB3C2" w14:textId="77777777" w:rsidR="00623EC7" w:rsidRPr="00967198" w:rsidRDefault="00623EC7" w:rsidP="00623EC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D2D652" w14:textId="77777777" w:rsidR="00623EC7" w:rsidRDefault="00623EC7" w:rsidP="00623EC7">
      <w:pPr>
        <w:tabs>
          <w:tab w:val="left" w:pos="709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E91ACD2" w14:textId="77777777" w:rsidR="00C07D7E" w:rsidRDefault="00C07D7E" w:rsidP="00623EC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07D7E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6E02" w14:textId="77777777" w:rsidR="00507ABC" w:rsidRDefault="00507ABC">
      <w:pPr>
        <w:spacing w:after="0" w:line="240" w:lineRule="auto"/>
      </w:pPr>
      <w:r>
        <w:separator/>
      </w:r>
    </w:p>
  </w:endnote>
  <w:endnote w:type="continuationSeparator" w:id="0">
    <w:p w14:paraId="07DFDA8D" w14:textId="77777777" w:rsidR="00507ABC" w:rsidRDefault="0050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C07D7E" w:rsidRDefault="00C07D7E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C07D7E" w:rsidRPr="00BA389C" w:rsidRDefault="00C07D7E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C07D7E" w:rsidRPr="00BA389C" w:rsidRDefault="00C07D7E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C07D7E" w:rsidRPr="00BA389C" w:rsidRDefault="00C07D7E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C07D7E" w:rsidRPr="00BA389C" w:rsidRDefault="00C07D7E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C07D7E" w:rsidRDefault="00C07D7E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C07D7E" w:rsidRPr="00BA389C" w:rsidRDefault="00C07D7E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C07D7E" w:rsidRPr="00BA389C" w:rsidRDefault="00C07D7E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C07D7E" w:rsidRPr="00BA389C" w:rsidRDefault="00C07D7E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C07D7E" w:rsidRPr="00BA389C" w:rsidRDefault="00C07D7E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C07D7E" w:rsidRDefault="00C07D7E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C07D7E" w:rsidRDefault="00C07D7E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C07D7E" w:rsidRDefault="00C07D7E" w:rsidP="004935BC">
    <w:pPr>
      <w:pStyle w:val="Rodap"/>
    </w:pPr>
  </w:p>
  <w:p w14:paraId="14EAD359" w14:textId="77777777" w:rsidR="00C07D7E" w:rsidRPr="00FF2410" w:rsidRDefault="00C07D7E" w:rsidP="004935BC">
    <w:pPr>
      <w:pStyle w:val="Rodap"/>
    </w:pPr>
  </w:p>
  <w:p w14:paraId="0FBABA07" w14:textId="77777777" w:rsidR="00C07D7E" w:rsidRDefault="00C07D7E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CF2E0" w14:textId="77777777" w:rsidR="00507ABC" w:rsidRDefault="00507ABC">
      <w:pPr>
        <w:spacing w:after="0" w:line="240" w:lineRule="auto"/>
      </w:pPr>
      <w:r>
        <w:separator/>
      </w:r>
    </w:p>
  </w:footnote>
  <w:footnote w:type="continuationSeparator" w:id="0">
    <w:p w14:paraId="778411DF" w14:textId="77777777" w:rsidR="00507ABC" w:rsidRDefault="0050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C07D7E" w:rsidRDefault="00C07D7E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C07D7E" w:rsidRDefault="00C07D7E" w:rsidP="004935BC">
    <w:pPr>
      <w:pStyle w:val="Cabealho"/>
      <w:jc w:val="center"/>
    </w:pPr>
  </w:p>
  <w:p w14:paraId="567B8727" w14:textId="77777777" w:rsidR="00C07D7E" w:rsidRDefault="00C07D7E" w:rsidP="004935BC">
    <w:pPr>
      <w:pStyle w:val="Cabealho"/>
      <w:jc w:val="center"/>
    </w:pPr>
  </w:p>
  <w:p w14:paraId="5BFCCCD1" w14:textId="77777777" w:rsidR="00C07D7E" w:rsidRDefault="00C07D7E" w:rsidP="004935BC">
    <w:pPr>
      <w:pStyle w:val="Cabealho"/>
      <w:jc w:val="center"/>
    </w:pPr>
  </w:p>
  <w:p w14:paraId="0C4A4C1D" w14:textId="77777777" w:rsidR="00C07D7E" w:rsidRDefault="00C07D7E" w:rsidP="004935BC">
    <w:pPr>
      <w:pStyle w:val="Cabealho"/>
      <w:jc w:val="center"/>
    </w:pPr>
  </w:p>
  <w:p w14:paraId="1956B460" w14:textId="29B69545" w:rsidR="00C07D7E" w:rsidRPr="00E958AA" w:rsidRDefault="00C07D7E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82678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58CC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3376"/>
    <w:rsid w:val="002D26DA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5267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03C62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9AA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C5F15"/>
    <w:rsid w:val="004C64BA"/>
    <w:rsid w:val="004D10C8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07ABC"/>
    <w:rsid w:val="005148A4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05"/>
    <w:rsid w:val="00616A43"/>
    <w:rsid w:val="00621663"/>
    <w:rsid w:val="00621951"/>
    <w:rsid w:val="00623EC7"/>
    <w:rsid w:val="00632A49"/>
    <w:rsid w:val="00640D85"/>
    <w:rsid w:val="0065030A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4381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3E97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5693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696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7533C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07D7E"/>
    <w:rsid w:val="00C109F9"/>
    <w:rsid w:val="00C12865"/>
    <w:rsid w:val="00C128C2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52629"/>
    <w:rsid w:val="00D527EA"/>
    <w:rsid w:val="00D545BB"/>
    <w:rsid w:val="00D5736E"/>
    <w:rsid w:val="00D61BDA"/>
    <w:rsid w:val="00D63BF9"/>
    <w:rsid w:val="00D71155"/>
    <w:rsid w:val="00D758CD"/>
    <w:rsid w:val="00D76209"/>
    <w:rsid w:val="00D8221B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10C6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3C1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7D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7D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80DC-366A-4F10-84B3-941CF38E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18:59:00Z</dcterms:created>
  <dcterms:modified xsi:type="dcterms:W3CDTF">2025-05-20T13:13:00Z</dcterms:modified>
</cp:coreProperties>
</file>